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521B" w14:textId="77777777"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14:paraId="24C6AD8D" w14:textId="77777777" w:rsidR="005C3F26" w:rsidRPr="00F5384E" w:rsidRDefault="00D678EB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п’ятдесят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95DE8">
        <w:rPr>
          <w:b/>
          <w:color w:val="000000"/>
          <w:spacing w:val="-10"/>
          <w:sz w:val="28"/>
          <w:szCs w:val="28"/>
          <w:lang w:val="uk-UA"/>
        </w:rPr>
        <w:t>восьм</w:t>
      </w:r>
      <w:r>
        <w:rPr>
          <w:b/>
          <w:color w:val="000000"/>
          <w:spacing w:val="-10"/>
          <w:sz w:val="28"/>
          <w:szCs w:val="28"/>
          <w:lang w:val="uk-UA"/>
        </w:rPr>
        <w:t>ої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95DE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14:paraId="74FCC898" w14:textId="77777777"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14:paraId="20A86F46" w14:textId="77777777" w:rsidR="00131CAA" w:rsidRPr="00F5384E" w:rsidRDefault="00BE10CD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</w:t>
      </w:r>
      <w:r w:rsidR="00895DE8">
        <w:rPr>
          <w:b/>
          <w:color w:val="000000"/>
          <w:spacing w:val="-10"/>
          <w:sz w:val="28"/>
          <w:szCs w:val="28"/>
          <w:lang w:val="uk-UA"/>
        </w:rPr>
        <w:t>1</w:t>
      </w:r>
      <w:r w:rsidR="00F00F2F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95DE8">
        <w:rPr>
          <w:b/>
          <w:color w:val="000000"/>
          <w:spacing w:val="-10"/>
          <w:sz w:val="28"/>
          <w:szCs w:val="28"/>
          <w:lang w:val="uk-UA"/>
        </w:rPr>
        <w:t xml:space="preserve"> грудня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924F7" w:rsidRPr="00F5384E">
        <w:rPr>
          <w:b/>
          <w:color w:val="000000"/>
          <w:spacing w:val="-10"/>
          <w:sz w:val="28"/>
          <w:szCs w:val="28"/>
          <w:lang w:val="uk-UA"/>
        </w:rPr>
        <w:t>3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895DE8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14:paraId="78C1943D" w14:textId="77777777" w:rsidR="00895DE8" w:rsidRPr="00F5384E" w:rsidRDefault="00895DE8" w:rsidP="00895DE8">
      <w:pPr>
        <w:spacing w:line="276" w:lineRule="auto"/>
        <w:ind w:left="6375"/>
        <w:rPr>
          <w:color w:val="000000"/>
          <w:spacing w:val="-10"/>
          <w:sz w:val="28"/>
          <w:szCs w:val="28"/>
          <w:lang w:val="uk-UA"/>
        </w:rPr>
      </w:pPr>
      <w:r w:rsidRPr="00F5384E">
        <w:rPr>
          <w:sz w:val="28"/>
          <w:szCs w:val="28"/>
          <w:lang w:val="uk-UA"/>
        </w:rPr>
        <w:t>(приміщення Концертного залу (вул.Шевченка,11)</w:t>
      </w:r>
    </w:p>
    <w:p w14:paraId="3560D0C3" w14:textId="77777777"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096C5D" w:rsidRPr="00F5384E" w14:paraId="7C266C63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231" w14:textId="77777777" w:rsidR="00096C5D" w:rsidRPr="00A16BB5" w:rsidRDefault="00096C5D" w:rsidP="00EF3877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B56" w14:textId="77777777" w:rsidR="00096C5D" w:rsidRPr="00A16BB5" w:rsidRDefault="00DA1785" w:rsidP="00BE1F8C">
            <w:pPr>
              <w:pStyle w:val="af"/>
              <w:jc w:val="both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="00EF3877" w:rsidRPr="00A16BB5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>РІЗНЕ</w:t>
            </w:r>
          </w:p>
          <w:p w14:paraId="685ABD8B" w14:textId="77777777" w:rsidR="00096C5D" w:rsidRPr="00A16BB5" w:rsidRDefault="00096C5D" w:rsidP="00BE1F8C">
            <w:pPr>
              <w:spacing w:before="120" w:after="120"/>
              <w:contextualSpacing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1274B" w:rsidRPr="00F5384E" w14:paraId="22FDC400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B92" w14:textId="77777777" w:rsidR="00B1274B" w:rsidRPr="00A16BB5" w:rsidRDefault="00B1274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8C1" w14:textId="77777777" w:rsidR="00B1274B" w:rsidRPr="00A16BB5" w:rsidRDefault="00B1274B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особистого селянського господарства у власність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>Юрасу</w:t>
            </w:r>
            <w:proofErr w:type="spellEnd"/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 І.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>» (площа 2,0 га, за межами населеного пункту с. Мостище).</w:t>
            </w:r>
          </w:p>
          <w:p w14:paraId="59D10920" w14:textId="77777777" w:rsidR="00B1274B" w:rsidRPr="00A16BB5" w:rsidRDefault="00B1274B" w:rsidP="00C0469F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proofErr w:type="spell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Pr="00A16BB5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A16BB5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A16BB5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4358067D" w14:textId="77777777" w:rsidR="00B1274B" w:rsidRPr="00A16BB5" w:rsidRDefault="00B1274B" w:rsidP="00C0469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1274B" w:rsidRPr="00F5384E" w14:paraId="5571BE35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EA0" w14:textId="77777777" w:rsidR="00B1274B" w:rsidRPr="00A16BB5" w:rsidRDefault="00B1274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D07" w14:textId="77777777" w:rsidR="00B1274B" w:rsidRPr="00A16BB5" w:rsidRDefault="00B1274B" w:rsidP="00C0469F">
            <w:pPr>
              <w:rPr>
                <w:b/>
                <w:sz w:val="26"/>
                <w:szCs w:val="26"/>
                <w:lang w:val="uk-UA"/>
              </w:rPr>
            </w:pPr>
            <w:r w:rsidRPr="00A16BB5">
              <w:rPr>
                <w:b/>
                <w:sz w:val="26"/>
                <w:szCs w:val="26"/>
                <w:lang w:val="uk-UA"/>
              </w:rPr>
              <w:t xml:space="preserve">Про погодження </w:t>
            </w:r>
            <w:proofErr w:type="spellStart"/>
            <w:r w:rsidRPr="00A16BB5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A16BB5">
              <w:rPr>
                <w:b/>
                <w:sz w:val="26"/>
                <w:szCs w:val="26"/>
                <w:lang w:val="uk-UA"/>
              </w:rPr>
              <w:t xml:space="preserve">  Меморандуму про співпрацю з товариством з обмеженою відповідальністю «</w:t>
            </w:r>
            <w:r w:rsidRPr="00A16BB5">
              <w:rPr>
                <w:b/>
                <w:sz w:val="26"/>
                <w:szCs w:val="26"/>
                <w:lang w:val="en-US"/>
              </w:rPr>
              <w:t>BABLE</w:t>
            </w:r>
            <w:r w:rsidRPr="00A16BB5">
              <w:rPr>
                <w:b/>
                <w:sz w:val="26"/>
                <w:szCs w:val="26"/>
                <w:lang w:val="uk-UA"/>
              </w:rPr>
              <w:t xml:space="preserve">» </w:t>
            </w:r>
          </w:p>
          <w:p w14:paraId="54672DF4" w14:textId="77777777" w:rsidR="00B1274B" w:rsidRPr="00A16BB5" w:rsidRDefault="00B1274B" w:rsidP="00C0469F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16BB5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14:paraId="155ABF83" w14:textId="77777777" w:rsidR="00B1274B" w:rsidRPr="00A16BB5" w:rsidRDefault="00B1274B" w:rsidP="00C0469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B3027" w:rsidRPr="00F5384E" w14:paraId="181F4713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B3F" w14:textId="77777777" w:rsidR="003B3027" w:rsidRPr="00A16BB5" w:rsidRDefault="003B3027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A41" w14:textId="77777777" w:rsidR="003B3027" w:rsidRPr="00A16BB5" w:rsidRDefault="008B0980" w:rsidP="003B3027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16B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затвердження «Плану</w:t>
            </w:r>
            <w:r w:rsidR="00A16BB5" w:rsidRPr="00A16B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A16BB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ій: Кліматична стратегія Калуської міської територіальної громади»</w:t>
            </w:r>
          </w:p>
          <w:p w14:paraId="69A7CC8F" w14:textId="77777777" w:rsidR="003B3027" w:rsidRPr="00A16BB5" w:rsidRDefault="003B3027" w:rsidP="003B3027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16BB5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14:paraId="655F67D5" w14:textId="77777777" w:rsidR="003B3027" w:rsidRPr="00A16BB5" w:rsidRDefault="003B3027" w:rsidP="00C0469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1274B" w:rsidRPr="00F5384E" w14:paraId="5CFCE7AF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E93" w14:textId="77777777" w:rsidR="00B1274B" w:rsidRPr="00A16BB5" w:rsidRDefault="00B1274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97F" w14:textId="77777777" w:rsidR="00B1274B" w:rsidRPr="00A16BB5" w:rsidRDefault="00B1274B" w:rsidP="00C0469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BB5">
              <w:rPr>
                <w:rFonts w:ascii="Times New Roman" w:hAnsi="Times New Roman" w:cs="Times New Roman"/>
                <w:b/>
                <w:sz w:val="26"/>
                <w:szCs w:val="26"/>
              </w:rPr>
              <w:t>Про звернення Калуської міської ради до Кабінету Міністрів України щодо продовження виплат внутрішньо переміщеним особам</w:t>
            </w:r>
          </w:p>
          <w:p w14:paraId="78887A89" w14:textId="77777777" w:rsidR="00B1274B" w:rsidRPr="00A16BB5" w:rsidRDefault="00B1274B" w:rsidP="00C0469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sz w:val="26"/>
                <w:szCs w:val="26"/>
                <w:lang w:val="uk-UA"/>
              </w:rPr>
              <w:t xml:space="preserve">Доповідає  </w:t>
            </w: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14:paraId="26D1E2F7" w14:textId="77777777" w:rsidR="00B1274B" w:rsidRPr="00A16BB5" w:rsidRDefault="00B1274B" w:rsidP="00C0469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E53F2" w:rsidRPr="00F5384E" w14:paraId="0A2F60E6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0920" w14:textId="77777777" w:rsidR="000E53F2" w:rsidRPr="00A16BB5" w:rsidRDefault="000E53F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7AF" w14:textId="77777777" w:rsidR="000E53F2" w:rsidRPr="00A16BB5" w:rsidRDefault="000E53F2" w:rsidP="000E53F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A16BB5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A16BB5">
              <w:rPr>
                <w:b/>
                <w:sz w:val="26"/>
                <w:szCs w:val="26"/>
              </w:rPr>
              <w:t>внесення</w:t>
            </w:r>
            <w:proofErr w:type="spellEnd"/>
            <w:r w:rsidRPr="00A16BB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16BB5">
              <w:rPr>
                <w:b/>
                <w:sz w:val="26"/>
                <w:szCs w:val="26"/>
              </w:rPr>
              <w:t>змін</w:t>
            </w:r>
            <w:proofErr w:type="spellEnd"/>
            <w:r w:rsidRPr="00A16BB5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A16BB5">
              <w:rPr>
                <w:b/>
                <w:sz w:val="26"/>
                <w:szCs w:val="26"/>
              </w:rPr>
              <w:t>Програми</w:t>
            </w:r>
            <w:proofErr w:type="spellEnd"/>
            <w:r w:rsidRPr="00A16BB5">
              <w:rPr>
                <w:b/>
                <w:sz w:val="26"/>
                <w:szCs w:val="26"/>
              </w:rPr>
              <w:t xml:space="preserve"> </w:t>
            </w:r>
            <w:r w:rsidRPr="00A16BB5">
              <w:rPr>
                <w:b/>
                <w:sz w:val="26"/>
                <w:szCs w:val="26"/>
                <w:lang w:val="uk-UA"/>
              </w:rPr>
              <w:t>надання</w:t>
            </w:r>
            <w:r w:rsidRPr="00A16BB5">
              <w:rPr>
                <w:b/>
                <w:sz w:val="26"/>
                <w:szCs w:val="26"/>
              </w:rPr>
              <w:t xml:space="preserve"> </w:t>
            </w:r>
            <w:r w:rsidRPr="00A16BB5">
              <w:rPr>
                <w:b/>
                <w:sz w:val="26"/>
                <w:szCs w:val="26"/>
                <w:lang w:val="uk-UA"/>
              </w:rPr>
              <w:t>підтримки внутрішньо переміщеним особам на 2023 рік</w:t>
            </w:r>
          </w:p>
          <w:p w14:paraId="72ABB68A" w14:textId="77777777" w:rsidR="000E53F2" w:rsidRPr="00A16BB5" w:rsidRDefault="000E53F2" w:rsidP="000E53F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sz w:val="26"/>
                <w:szCs w:val="26"/>
                <w:lang w:val="uk-UA"/>
              </w:rPr>
              <w:t xml:space="preserve">Доповідає  </w:t>
            </w: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14:paraId="4086B089" w14:textId="77777777" w:rsidR="000E53F2" w:rsidRPr="00A16BB5" w:rsidRDefault="000E53F2" w:rsidP="00C0469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274B" w:rsidRPr="00F5384E" w14:paraId="509E6357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4F6" w14:textId="77777777" w:rsidR="00B1274B" w:rsidRPr="00A16BB5" w:rsidRDefault="00B1274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E0E" w14:textId="77777777" w:rsidR="00B1274B" w:rsidRPr="00A16BB5" w:rsidRDefault="00B1274B" w:rsidP="00C0469F">
            <w:pPr>
              <w:rPr>
                <w:b/>
                <w:sz w:val="26"/>
                <w:szCs w:val="26"/>
                <w:lang w:val="uk-UA" w:eastAsia="uk-UA"/>
              </w:rPr>
            </w:pPr>
            <w:r w:rsidRPr="00A16BB5">
              <w:rPr>
                <w:b/>
                <w:color w:val="000000"/>
                <w:sz w:val="26"/>
                <w:szCs w:val="26"/>
                <w:lang w:val="uk-UA" w:eastAsia="uk-UA"/>
              </w:rPr>
              <w:t>Про  нову редакції Статуту Комунального закладу «Палац культури «Мінерал» Калуської міської ради»</w:t>
            </w:r>
          </w:p>
          <w:p w14:paraId="353F9D03" w14:textId="77777777" w:rsidR="00B1274B" w:rsidRPr="00A16BB5" w:rsidRDefault="00B1274B" w:rsidP="00C0469F">
            <w:pPr>
              <w:rPr>
                <w:sz w:val="26"/>
                <w:szCs w:val="26"/>
                <w:lang w:val="uk-UA"/>
              </w:rPr>
            </w:pPr>
            <w:proofErr w:type="spell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  <w:lang w:val="uk-UA"/>
              </w:rPr>
              <w:t xml:space="preserve">  Любов </w:t>
            </w:r>
            <w:proofErr w:type="spellStart"/>
            <w:r w:rsidRPr="00A16BB5">
              <w:rPr>
                <w:sz w:val="26"/>
                <w:szCs w:val="26"/>
                <w:lang w:val="uk-UA"/>
              </w:rPr>
              <w:t>Джуган</w:t>
            </w:r>
            <w:proofErr w:type="spellEnd"/>
            <w:r w:rsidRPr="00A16BB5">
              <w:rPr>
                <w:sz w:val="26"/>
                <w:szCs w:val="26"/>
                <w:lang w:val="uk-UA"/>
              </w:rPr>
              <w:t xml:space="preserve"> – начальник  управління культури</w:t>
            </w:r>
          </w:p>
          <w:p w14:paraId="64775255" w14:textId="77777777" w:rsidR="00B1274B" w:rsidRPr="00A16BB5" w:rsidRDefault="00B1274B" w:rsidP="00C0469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1274B" w:rsidRPr="00F5384E" w14:paraId="2A0DC53A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DFFD" w14:textId="77777777" w:rsidR="00B1274B" w:rsidRPr="00A16BB5" w:rsidRDefault="00B1274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F84" w14:textId="77777777" w:rsidR="00B1274B" w:rsidRPr="00A16BB5" w:rsidRDefault="00B1274B" w:rsidP="00C0469F">
            <w:pPr>
              <w:tabs>
                <w:tab w:val="left" w:pos="3840"/>
              </w:tabs>
              <w:rPr>
                <w:b/>
                <w:sz w:val="26"/>
                <w:szCs w:val="26"/>
                <w:lang w:val="uk-UA"/>
              </w:rPr>
            </w:pPr>
            <w:r w:rsidRPr="00A16BB5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A16BB5">
              <w:rPr>
                <w:b/>
                <w:sz w:val="26"/>
                <w:szCs w:val="26"/>
              </w:rPr>
              <w:t>нову</w:t>
            </w:r>
            <w:proofErr w:type="spellEnd"/>
            <w:r w:rsidRPr="00A16BB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16BB5">
              <w:rPr>
                <w:b/>
                <w:sz w:val="26"/>
                <w:szCs w:val="26"/>
              </w:rPr>
              <w:t>редакцію</w:t>
            </w:r>
            <w:proofErr w:type="spellEnd"/>
            <w:r w:rsidRPr="00A16BB5">
              <w:rPr>
                <w:b/>
                <w:sz w:val="26"/>
                <w:szCs w:val="26"/>
              </w:rPr>
              <w:t xml:space="preserve"> Статуту</w:t>
            </w:r>
            <w:r w:rsidRPr="00A16BB5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16BB5">
              <w:rPr>
                <w:b/>
                <w:sz w:val="26"/>
                <w:szCs w:val="26"/>
              </w:rPr>
              <w:t>комунальної</w:t>
            </w:r>
            <w:proofErr w:type="spellEnd"/>
            <w:r w:rsidRPr="00A16BB5">
              <w:rPr>
                <w:b/>
                <w:sz w:val="26"/>
                <w:szCs w:val="26"/>
              </w:rPr>
              <w:t xml:space="preserve"> установи «</w:t>
            </w:r>
            <w:proofErr w:type="spellStart"/>
            <w:r w:rsidRPr="00A16BB5">
              <w:rPr>
                <w:b/>
                <w:sz w:val="26"/>
                <w:szCs w:val="26"/>
              </w:rPr>
              <w:t>Інклюзивно-ресурсний</w:t>
            </w:r>
            <w:proofErr w:type="spellEnd"/>
            <w:r w:rsidRPr="00A16BB5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A16BB5">
              <w:rPr>
                <w:b/>
                <w:sz w:val="26"/>
                <w:szCs w:val="26"/>
              </w:rPr>
              <w:t>центр</w:t>
            </w:r>
            <w:r w:rsidRPr="00A16BB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16BB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16BB5">
              <w:rPr>
                <w:b/>
                <w:sz w:val="26"/>
                <w:szCs w:val="26"/>
              </w:rPr>
              <w:t>Калуської</w:t>
            </w:r>
            <w:proofErr w:type="spellEnd"/>
            <w:proofErr w:type="gramEnd"/>
            <w:r w:rsidRPr="00A16BB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16BB5">
              <w:rPr>
                <w:b/>
                <w:sz w:val="26"/>
                <w:szCs w:val="26"/>
              </w:rPr>
              <w:t>міської</w:t>
            </w:r>
            <w:proofErr w:type="spellEnd"/>
            <w:r w:rsidRPr="00A16BB5">
              <w:rPr>
                <w:b/>
                <w:sz w:val="26"/>
                <w:szCs w:val="26"/>
              </w:rPr>
              <w:t xml:space="preserve"> ради»</w:t>
            </w:r>
          </w:p>
          <w:p w14:paraId="6FEBD64A" w14:textId="77777777" w:rsidR="00B1274B" w:rsidRPr="00A16BB5" w:rsidRDefault="00B1274B" w:rsidP="00C0469F">
            <w:pPr>
              <w:tabs>
                <w:tab w:val="left" w:pos="3936"/>
                <w:tab w:val="left" w:pos="6629"/>
              </w:tabs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  <w:lang w:val="uk-UA"/>
              </w:rPr>
              <w:t xml:space="preserve">  Світлана</w:t>
            </w:r>
            <w:proofErr w:type="gramEnd"/>
            <w:r w:rsidRPr="00A16BB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16BB5">
              <w:rPr>
                <w:sz w:val="26"/>
                <w:szCs w:val="26"/>
                <w:lang w:val="uk-UA"/>
              </w:rPr>
              <w:t>Юрчак</w:t>
            </w:r>
            <w:proofErr w:type="spellEnd"/>
            <w:r w:rsidRPr="00A16BB5">
              <w:rPr>
                <w:sz w:val="26"/>
                <w:szCs w:val="26"/>
                <w:lang w:val="uk-UA"/>
              </w:rPr>
              <w:t xml:space="preserve"> - д</w:t>
            </w:r>
            <w:proofErr w:type="spellStart"/>
            <w:r w:rsidRPr="00A16BB5">
              <w:rPr>
                <w:sz w:val="26"/>
                <w:szCs w:val="26"/>
              </w:rPr>
              <w:t>иректор</w:t>
            </w:r>
            <w:proofErr w:type="spellEnd"/>
            <w:r w:rsidRPr="00A16BB5">
              <w:rPr>
                <w:sz w:val="26"/>
                <w:szCs w:val="26"/>
                <w:lang w:val="uk-UA"/>
              </w:rPr>
              <w:t xml:space="preserve"> </w:t>
            </w:r>
            <w:r w:rsidRPr="00A16BB5">
              <w:rPr>
                <w:sz w:val="26"/>
                <w:szCs w:val="26"/>
              </w:rPr>
              <w:t xml:space="preserve"> </w:t>
            </w:r>
            <w:proofErr w:type="spellStart"/>
            <w:r w:rsidRPr="00A16BB5">
              <w:rPr>
                <w:sz w:val="26"/>
                <w:szCs w:val="26"/>
              </w:rPr>
              <w:t>комунальної</w:t>
            </w:r>
            <w:proofErr w:type="spellEnd"/>
            <w:r w:rsidRPr="00A16BB5">
              <w:rPr>
                <w:sz w:val="26"/>
                <w:szCs w:val="26"/>
              </w:rPr>
              <w:t xml:space="preserve"> установи «</w:t>
            </w:r>
            <w:proofErr w:type="spellStart"/>
            <w:r w:rsidRPr="00A16BB5">
              <w:rPr>
                <w:sz w:val="26"/>
                <w:szCs w:val="26"/>
              </w:rPr>
              <w:t>Інклюзивно</w:t>
            </w:r>
            <w:proofErr w:type="spellEnd"/>
            <w:r w:rsidRPr="00A16BB5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A16BB5">
              <w:rPr>
                <w:sz w:val="26"/>
                <w:szCs w:val="26"/>
              </w:rPr>
              <w:t>ресурсний</w:t>
            </w:r>
            <w:proofErr w:type="spellEnd"/>
            <w:r w:rsidRPr="00A16BB5">
              <w:rPr>
                <w:sz w:val="26"/>
                <w:szCs w:val="26"/>
              </w:rPr>
              <w:t xml:space="preserve"> центр </w:t>
            </w:r>
            <w:r w:rsidRPr="00A16BB5">
              <w:rPr>
                <w:sz w:val="26"/>
                <w:szCs w:val="26"/>
                <w:lang w:val="uk-UA"/>
              </w:rPr>
              <w:t xml:space="preserve">Калуської міської ради» </w:t>
            </w:r>
            <w:r w:rsidRPr="00A16BB5">
              <w:rPr>
                <w:sz w:val="26"/>
                <w:szCs w:val="26"/>
                <w:lang w:val="uk-UA"/>
              </w:rPr>
              <w:tab/>
              <w:t xml:space="preserve">   </w:t>
            </w:r>
          </w:p>
          <w:p w14:paraId="4588BED5" w14:textId="77777777" w:rsidR="00B1274B" w:rsidRPr="00A16BB5" w:rsidRDefault="00B1274B" w:rsidP="00C0469F">
            <w:pPr>
              <w:tabs>
                <w:tab w:val="left" w:pos="3840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B1274B" w:rsidRPr="00F5384E" w14:paraId="13BFB93A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F5C" w14:textId="77777777" w:rsidR="00B1274B" w:rsidRPr="00A16BB5" w:rsidRDefault="00B1274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C97" w14:textId="77777777" w:rsidR="00B1274B" w:rsidRPr="00A16BB5" w:rsidRDefault="00B1274B" w:rsidP="00C0469F">
            <w:pPr>
              <w:tabs>
                <w:tab w:val="left" w:pos="8964"/>
              </w:tabs>
              <w:ind w:right="34"/>
              <w:rPr>
                <w:b/>
                <w:sz w:val="26"/>
                <w:szCs w:val="26"/>
                <w:lang w:val="uk-UA"/>
              </w:rPr>
            </w:pPr>
            <w:r w:rsidRPr="00A16BB5">
              <w:rPr>
                <w:b/>
                <w:sz w:val="26"/>
                <w:szCs w:val="26"/>
                <w:lang w:val="uk-UA"/>
              </w:rPr>
              <w:t>Про Положення про відділ організаційно-правової роботи ради</w:t>
            </w:r>
          </w:p>
          <w:p w14:paraId="0684E38D" w14:textId="77777777" w:rsidR="00B1274B" w:rsidRPr="00A16BB5" w:rsidRDefault="00B1274B" w:rsidP="00C0469F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Віктор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Гільтайчук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- секретар міської ради</w:t>
            </w:r>
          </w:p>
          <w:p w14:paraId="331A51C5" w14:textId="77777777" w:rsidR="00B1274B" w:rsidRPr="00A16BB5" w:rsidRDefault="00B1274B" w:rsidP="00C0469F">
            <w:pPr>
              <w:tabs>
                <w:tab w:val="left" w:pos="8964"/>
              </w:tabs>
              <w:ind w:right="34"/>
              <w:rPr>
                <w:b/>
                <w:sz w:val="26"/>
                <w:szCs w:val="26"/>
                <w:lang w:val="uk-UA"/>
              </w:rPr>
            </w:pPr>
          </w:p>
        </w:tc>
      </w:tr>
      <w:tr w:rsidR="00B1274B" w:rsidRPr="00F5384E" w14:paraId="7075A93C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490" w14:textId="77777777" w:rsidR="00B1274B" w:rsidRPr="00A16BB5" w:rsidRDefault="00B1274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E85" w14:textId="77777777" w:rsidR="00B1274B" w:rsidRPr="00A16BB5" w:rsidRDefault="00B1274B" w:rsidP="00BE1F8C">
            <w:pPr>
              <w:rPr>
                <w:b/>
                <w:sz w:val="26"/>
                <w:szCs w:val="26"/>
                <w:lang w:val="uk-UA"/>
              </w:rPr>
            </w:pPr>
            <w:r w:rsidRPr="00A16BB5">
              <w:rPr>
                <w:b/>
                <w:sz w:val="26"/>
                <w:szCs w:val="26"/>
                <w:lang w:val="uk-UA"/>
              </w:rPr>
              <w:t>Про умови оплати праці міського голови у 2024 році</w:t>
            </w:r>
          </w:p>
          <w:p w14:paraId="1E0545BA" w14:textId="77777777" w:rsidR="00B1274B" w:rsidRPr="00A16BB5" w:rsidRDefault="00B1274B" w:rsidP="00BE1F8C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  Олег Савка- керуючий справами виконкому</w:t>
            </w:r>
          </w:p>
          <w:p w14:paraId="4B50A924" w14:textId="77777777" w:rsidR="00B1274B" w:rsidRPr="00A16BB5" w:rsidRDefault="00B1274B" w:rsidP="00BE1F8C">
            <w:pPr>
              <w:tabs>
                <w:tab w:val="left" w:pos="8964"/>
              </w:tabs>
              <w:ind w:right="34"/>
              <w:rPr>
                <w:b/>
                <w:sz w:val="26"/>
                <w:szCs w:val="26"/>
                <w:lang w:val="uk-UA"/>
              </w:rPr>
            </w:pPr>
          </w:p>
        </w:tc>
      </w:tr>
      <w:tr w:rsidR="00B1274B" w:rsidRPr="00F5384E" w14:paraId="795171F5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6DC" w14:textId="77777777" w:rsidR="00B1274B" w:rsidRPr="00A16BB5" w:rsidRDefault="00B1274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DB2" w14:textId="77777777" w:rsidR="00B1274B" w:rsidRPr="00A16BB5" w:rsidRDefault="00B1274B" w:rsidP="00BE1F8C">
            <w:pPr>
              <w:rPr>
                <w:b/>
                <w:sz w:val="26"/>
                <w:szCs w:val="26"/>
                <w:lang w:val="uk-UA"/>
              </w:rPr>
            </w:pPr>
            <w:r w:rsidRPr="00A16BB5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A16BB5">
              <w:rPr>
                <w:b/>
                <w:sz w:val="26"/>
                <w:szCs w:val="26"/>
              </w:rPr>
              <w:t>внесення</w:t>
            </w:r>
            <w:proofErr w:type="spellEnd"/>
            <w:r w:rsidRPr="00A16BB5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16BB5">
              <w:rPr>
                <w:b/>
                <w:sz w:val="26"/>
                <w:szCs w:val="26"/>
              </w:rPr>
              <w:t>змін</w:t>
            </w:r>
            <w:proofErr w:type="spellEnd"/>
            <w:r w:rsidRPr="00A16BB5">
              <w:rPr>
                <w:b/>
                <w:sz w:val="26"/>
                <w:szCs w:val="26"/>
              </w:rPr>
              <w:t xml:space="preserve"> до</w:t>
            </w:r>
            <w:r w:rsidRPr="00A16BB5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16BB5">
              <w:rPr>
                <w:b/>
                <w:sz w:val="26"/>
                <w:szCs w:val="26"/>
              </w:rPr>
              <w:t>Програми</w:t>
            </w:r>
            <w:proofErr w:type="spellEnd"/>
            <w:r w:rsidRPr="00A16BB5">
              <w:rPr>
                <w:b/>
                <w:sz w:val="26"/>
                <w:szCs w:val="26"/>
                <w:lang w:val="uk-UA"/>
              </w:rPr>
              <w:t xml:space="preserve"> фінансової підтримки комунального підприємства «СПОРТ-АРЕНА» Калуської міської ради на 2024 рік</w:t>
            </w:r>
          </w:p>
          <w:p w14:paraId="79672587" w14:textId="77777777" w:rsidR="00B1274B" w:rsidRPr="00A16BB5" w:rsidRDefault="00B1274B" w:rsidP="00B1274B">
            <w:pPr>
              <w:pStyle w:val="Standard"/>
              <w:jc w:val="both"/>
              <w:rPr>
                <w:sz w:val="26"/>
                <w:szCs w:val="26"/>
              </w:rPr>
            </w:pPr>
            <w:r w:rsidRPr="00A16BB5">
              <w:rPr>
                <w:sz w:val="26"/>
                <w:szCs w:val="26"/>
              </w:rPr>
              <w:t xml:space="preserve">Доповідає  </w:t>
            </w:r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Михайло Клим – начальник управління у справах </w:t>
            </w:r>
            <w:r w:rsidRPr="00A16BB5">
              <w:rPr>
                <w:sz w:val="26"/>
                <w:szCs w:val="26"/>
              </w:rPr>
              <w:t>сім’ї, молоді, фізкультури та спорту міської ради</w:t>
            </w:r>
          </w:p>
          <w:p w14:paraId="0517B398" w14:textId="77777777" w:rsidR="00B1274B" w:rsidRPr="00A16BB5" w:rsidRDefault="00B1274B" w:rsidP="00BE1F8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1274B" w:rsidRPr="00F5384E" w14:paraId="7E28DC83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67F" w14:textId="77777777" w:rsidR="00B1274B" w:rsidRPr="00A16BB5" w:rsidRDefault="00B1274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EE99" w14:textId="77777777" w:rsidR="00517334" w:rsidRPr="00517334" w:rsidRDefault="00517334" w:rsidP="00517334">
            <w:pPr>
              <w:rPr>
                <w:b/>
                <w:sz w:val="26"/>
                <w:szCs w:val="26"/>
                <w:lang w:val="uk-UA" w:eastAsia="en-US"/>
              </w:rPr>
            </w:pPr>
            <w:r w:rsidRPr="00517334">
              <w:rPr>
                <w:b/>
                <w:sz w:val="26"/>
                <w:szCs w:val="26"/>
                <w:lang w:val="uk-UA" w:eastAsia="en-US"/>
              </w:rPr>
              <w:t>Про включення квартири № 7 на вул. Вітовського, 5 в місті Калуші в Перелік об’єктів житлового фонду</w:t>
            </w:r>
          </w:p>
          <w:p w14:paraId="6B34097E" w14:textId="77777777" w:rsidR="00B1274B" w:rsidRPr="00A16BB5" w:rsidRDefault="00B1274B" w:rsidP="00BE1F8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16BB5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14:paraId="465D2387" w14:textId="77777777" w:rsidR="00B1274B" w:rsidRPr="00A16BB5" w:rsidRDefault="00B1274B" w:rsidP="00BE1F8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1274B" w:rsidRPr="00F5384E" w14:paraId="5EDDEE9C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9211" w14:textId="77777777" w:rsidR="00B1274B" w:rsidRPr="00A16BB5" w:rsidRDefault="00B1274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F0C" w14:textId="77777777" w:rsidR="00B1274B" w:rsidRPr="00A16BB5" w:rsidRDefault="00B1274B" w:rsidP="00BE1F8C">
            <w:pPr>
              <w:rPr>
                <w:b/>
                <w:sz w:val="26"/>
                <w:szCs w:val="26"/>
                <w:lang w:val="uk-UA"/>
              </w:rPr>
            </w:pPr>
            <w:r w:rsidRPr="00A16BB5">
              <w:rPr>
                <w:b/>
                <w:sz w:val="26"/>
                <w:szCs w:val="26"/>
                <w:lang w:val="uk-UA" w:eastAsia="en-US"/>
              </w:rPr>
              <w:t xml:space="preserve">Про внесення змін в рішення Калуської міської ради від 27.01.2022  № 1206 «Про безоплатне прийняття </w:t>
            </w:r>
            <w:r w:rsidR="008B0980" w:rsidRPr="00A16BB5">
              <w:rPr>
                <w:b/>
                <w:sz w:val="26"/>
                <w:szCs w:val="26"/>
                <w:lang w:val="uk-UA" w:eastAsia="en-US"/>
              </w:rPr>
              <w:t>майна</w:t>
            </w:r>
            <w:r w:rsidRPr="00A16BB5">
              <w:rPr>
                <w:b/>
                <w:sz w:val="26"/>
                <w:szCs w:val="26"/>
                <w:lang w:val="uk-UA" w:eastAsia="en-US"/>
              </w:rPr>
              <w:t xml:space="preserve"> у комунальну власність»</w:t>
            </w:r>
          </w:p>
          <w:p w14:paraId="2BB55408" w14:textId="77777777" w:rsidR="00B1274B" w:rsidRPr="00A16BB5" w:rsidRDefault="00B1274B" w:rsidP="00BE1F8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16BB5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14:paraId="66657F9F" w14:textId="77777777" w:rsidR="00B1274B" w:rsidRPr="00A16BB5" w:rsidRDefault="00B1274B" w:rsidP="00BE1F8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1274B" w:rsidRPr="00F5384E" w14:paraId="3CB0E438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1CA" w14:textId="77777777" w:rsidR="00B1274B" w:rsidRPr="00A16BB5" w:rsidRDefault="00B1274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110" w14:textId="77777777" w:rsidR="00B1274B" w:rsidRPr="00A16BB5" w:rsidRDefault="00B1274B" w:rsidP="00B1274B">
            <w:pPr>
              <w:rPr>
                <w:b/>
                <w:sz w:val="26"/>
                <w:szCs w:val="26"/>
                <w:lang w:val="uk-UA" w:eastAsia="en-US"/>
              </w:rPr>
            </w:pPr>
            <w:r w:rsidRPr="00A16BB5">
              <w:rPr>
                <w:b/>
                <w:sz w:val="26"/>
                <w:szCs w:val="26"/>
                <w:lang w:val="uk-UA" w:eastAsia="en-US"/>
              </w:rPr>
              <w:t>Про приватизацію об’єкта комунальної власності Калуської міської територіальної громади шляхом викупу за адресою: м. Калуш, вул. Грушевського, 63</w:t>
            </w:r>
          </w:p>
          <w:p w14:paraId="5428E2DF" w14:textId="77777777" w:rsidR="00B1274B" w:rsidRPr="00A16BB5" w:rsidRDefault="00B1274B" w:rsidP="00B1274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16BB5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14:paraId="3F94709C" w14:textId="77777777" w:rsidR="00B1274B" w:rsidRPr="00A16BB5" w:rsidRDefault="00B1274B" w:rsidP="00B1274B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B1274B" w:rsidRPr="00F5384E" w14:paraId="5FD95024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01F" w14:textId="77777777" w:rsidR="00B1274B" w:rsidRPr="00A16BB5" w:rsidRDefault="00B1274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5E9" w14:textId="77777777" w:rsidR="00B1274B" w:rsidRPr="00A16BB5" w:rsidRDefault="00B1274B" w:rsidP="00BE1F8C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A16BB5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A16BB5">
              <w:rPr>
                <w:b/>
                <w:sz w:val="26"/>
                <w:szCs w:val="26"/>
                <w:lang w:val="uk-UA"/>
              </w:rPr>
              <w:t>0953100000</w:t>
            </w:r>
            <w:r w:rsidRPr="00A16BB5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14:paraId="15C6D721" w14:textId="77777777" w:rsidR="00B1274B" w:rsidRPr="00A16BB5" w:rsidRDefault="00B1274B" w:rsidP="00BE1F8C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14:paraId="0837CDA8" w14:textId="77777777" w:rsidR="00B1274B" w:rsidRPr="00A16BB5" w:rsidRDefault="00B1274B" w:rsidP="00BE1F8C">
            <w:pPr>
              <w:spacing w:before="120" w:after="120"/>
              <w:contextualSpacing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1274B" w:rsidRPr="00F5384E" w14:paraId="35BC9F0D" w14:textId="77777777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211" w14:textId="77777777" w:rsidR="00B1274B" w:rsidRPr="00A16BB5" w:rsidRDefault="00B1274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99D" w14:textId="77777777" w:rsidR="00B1274B" w:rsidRPr="00A16BB5" w:rsidRDefault="00B1274B" w:rsidP="00BE1F8C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A16BB5">
              <w:rPr>
                <w:b/>
                <w:color w:val="000000"/>
                <w:sz w:val="26"/>
                <w:szCs w:val="26"/>
                <w:lang w:val="uk-UA"/>
              </w:rPr>
              <w:t xml:space="preserve">Про   бюджет Калуської міської територіальної громади на 2024  рік  (код бюджету </w:t>
            </w:r>
            <w:r w:rsidRPr="00A16BB5">
              <w:rPr>
                <w:b/>
                <w:sz w:val="26"/>
                <w:szCs w:val="26"/>
                <w:lang w:val="uk-UA"/>
              </w:rPr>
              <w:t>0953100000</w:t>
            </w:r>
            <w:r w:rsidRPr="00A16BB5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14:paraId="453C61CB" w14:textId="77777777" w:rsidR="00B1274B" w:rsidRPr="00A16BB5" w:rsidRDefault="00B1274B" w:rsidP="00BE1F8C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14:paraId="388086B5" w14:textId="77777777" w:rsidR="00B1274B" w:rsidRPr="00A16BB5" w:rsidRDefault="00B1274B" w:rsidP="00BE1F8C">
            <w:pPr>
              <w:spacing w:before="120" w:after="120"/>
              <w:contextualSpacing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1274B" w:rsidRPr="00CE2157" w14:paraId="722761B9" w14:textId="77777777" w:rsidTr="00C0469F">
        <w:trPr>
          <w:trHeight w:val="2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2A3" w14:textId="77777777" w:rsidR="00B1274B" w:rsidRPr="00A16BB5" w:rsidRDefault="00B1274B" w:rsidP="00C0469F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A16BB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16BB5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По  земельних питаннях доповідає </w:t>
            </w:r>
          </w:p>
          <w:p w14:paraId="35BC33AF" w14:textId="77777777" w:rsidR="00B1274B" w:rsidRPr="00A16BB5" w:rsidRDefault="00B1274B" w:rsidP="00C0469F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A16BB5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A16BB5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10178A75" w14:textId="77777777" w:rsidR="00B1274B" w:rsidRPr="00A16BB5" w:rsidRDefault="00B1274B" w:rsidP="00C0469F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B1274B" w:rsidRPr="00145C10" w14:paraId="3994F5F0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163" w14:textId="77777777" w:rsidR="00B1274B" w:rsidRPr="00A16BB5" w:rsidRDefault="00B1274B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47C" w14:textId="77777777" w:rsidR="00B1274B" w:rsidRPr="00A16BB5" w:rsidRDefault="00B1274B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інвентаризації земельних ділянок, які знаходяться на вул. Грушевського, м. Калуш 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площею 0,0398 га, 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кадастровий номер: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2610400000:13:007:0016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 та 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площею 0,0410 га 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кадастровий номер: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2610400000:13:007:0016»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 (ОСББ «ГРУШЕВСЬКОГО, 20-Б»)</w:t>
            </w:r>
          </w:p>
          <w:p w14:paraId="3126D3B8" w14:textId="77777777" w:rsidR="00B1274B" w:rsidRPr="00A16BB5" w:rsidRDefault="00B1274B" w:rsidP="00C0469F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145C10" w:rsidRPr="00145C10" w14:paraId="0BE6CC15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597" w14:textId="77777777" w:rsidR="00145C10" w:rsidRPr="00A16BB5" w:rsidRDefault="00145C10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DAF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. Калуші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, Івано-Франківської області кадастровий номер: 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>2610400000:39:002:0039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7,8000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>га, для ведення товарного сільськогосподарського виробництва).</w:t>
            </w:r>
          </w:p>
          <w:p w14:paraId="3D5BF585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45C10" w:rsidRPr="00145C10" w14:paraId="2E2E6FBF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029" w14:textId="77777777" w:rsidR="00145C10" w:rsidRPr="00A16BB5" w:rsidRDefault="00145C10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704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="002A3871"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ікрорайоні «Підгірки» в м.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>Калуш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, Івано-Франківської області кадастровий номер: 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>2610400000:39:001:0007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3,7200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>га, для ведення товарного сільськогосподарського виробництва).</w:t>
            </w:r>
          </w:p>
          <w:p w14:paraId="0B6EA14B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45C10" w:rsidRPr="00145C10" w14:paraId="20F808C6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063" w14:textId="77777777" w:rsidR="00145C10" w:rsidRPr="00A16BB5" w:rsidRDefault="00145C10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32C" w14:textId="77777777" w:rsidR="00145C10" w:rsidRPr="00A16BB5" w:rsidRDefault="00145C10" w:rsidP="00145C10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ікрорайоні «Підгірки» в м. Калуш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, Івано-Франківської області кадастровий номер: 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>2610400000:39:002:0002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11,0000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>га, для ведення товарного сільськогосподарського виробництва).</w:t>
            </w:r>
          </w:p>
          <w:p w14:paraId="77555DAF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B1274B" w:rsidRPr="004908D3" w14:paraId="4DDC41E2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3B1" w14:textId="77777777" w:rsidR="00B1274B" w:rsidRPr="00A16BB5" w:rsidRDefault="00B1274B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D3E" w14:textId="77777777" w:rsidR="00B1274B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суб’єктам </w:t>
            </w:r>
            <w:r w:rsidR="002A3871"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>підприємницької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діяльності 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(ФОП </w:t>
            </w:r>
            <w:proofErr w:type="spellStart"/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>Сулик</w:t>
            </w:r>
            <w:proofErr w:type="spellEnd"/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 Р.З., площа 0,3817 га, бульвар Незалежності, м. Калуш)</w:t>
            </w:r>
          </w:p>
          <w:p w14:paraId="51553B99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145C10" w:rsidRPr="00145C10" w14:paraId="64A2E853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B1F" w14:textId="77777777" w:rsidR="00145C10" w:rsidRPr="00A16BB5" w:rsidRDefault="00145C10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4CF2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для ведення городництва 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>(гр. Скрипник Г.В., гр. Гладкий Р.В.).</w:t>
            </w:r>
          </w:p>
          <w:p w14:paraId="499E9ABC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B1274B" w:rsidRPr="00145C10" w14:paraId="4285756A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3AC" w14:textId="77777777" w:rsidR="00B1274B" w:rsidRPr="00A16BB5" w:rsidRDefault="00B1274B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06D" w14:textId="77777777" w:rsidR="00B1274B" w:rsidRPr="00A16BB5" w:rsidRDefault="00B1274B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Про продаж земельної ділянки несільськогосподарського призначення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>гр.Фернезі</w:t>
            </w:r>
            <w:proofErr w:type="spellEnd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Л. Т.» 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(площа 0,1322 га, вул. Ринкова, 13-А, м. Калуш)</w:t>
            </w:r>
          </w:p>
          <w:p w14:paraId="102A5181" w14:textId="77777777" w:rsidR="00B1274B" w:rsidRPr="00A16BB5" w:rsidRDefault="00B1274B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1274B" w:rsidRPr="00145C10" w14:paraId="267FF319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C27" w14:textId="77777777" w:rsidR="00B1274B" w:rsidRPr="00A16BB5" w:rsidRDefault="00B1274B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313" w14:textId="77777777" w:rsidR="00B1274B" w:rsidRPr="00A16BB5" w:rsidRDefault="00B1274B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Про продаж земельної ділянки несільськогосподарського призначення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ФОП Панько С. І.» 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1,2778 га, вул. </w:t>
            </w:r>
            <w:proofErr w:type="spellStart"/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Козоріса</w:t>
            </w:r>
            <w:proofErr w:type="spellEnd"/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, 40-А, м. Калуш)</w:t>
            </w:r>
          </w:p>
          <w:p w14:paraId="3475CE81" w14:textId="77777777" w:rsidR="00B1274B" w:rsidRPr="00A16BB5" w:rsidRDefault="00B1274B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B1274B" w:rsidRPr="00145C10" w14:paraId="4B96DDF0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D75" w14:textId="77777777" w:rsidR="00B1274B" w:rsidRPr="00A16BB5" w:rsidRDefault="00B1274B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EDE5" w14:textId="77777777" w:rsidR="00B1274B" w:rsidRPr="00A16BB5" w:rsidRDefault="00B1274B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Про продаж земельної ділянки несільськогосподарського призначення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>гр.Федоріву</w:t>
            </w:r>
            <w:proofErr w:type="spellEnd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Б. І.» 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(площа 0,0733 га, вул. Молодіжна, 4-А, м. Калуш)</w:t>
            </w:r>
          </w:p>
          <w:p w14:paraId="63A85377" w14:textId="77777777" w:rsidR="00B1274B" w:rsidRPr="00A16BB5" w:rsidRDefault="00B1274B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B1274B" w:rsidRPr="00145C10" w14:paraId="39D866E1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4A1" w14:textId="77777777" w:rsidR="00B1274B" w:rsidRPr="00A16BB5" w:rsidRDefault="00B1274B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986" w14:textId="77777777" w:rsidR="00B1274B" w:rsidRPr="00A16BB5" w:rsidRDefault="00B1274B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Про продаж земельної ділянки несільськогосподарського призначення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ТОВ «КАЛУСЬКА АВТОШКОЛА» 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(площа 0,2673 га, вул. Івано-Франківська, м. Калуш)</w:t>
            </w:r>
          </w:p>
          <w:p w14:paraId="4A805F64" w14:textId="77777777" w:rsidR="00B1274B" w:rsidRPr="00A16BB5" w:rsidRDefault="00B1274B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45C10" w:rsidRPr="00145C10" w14:paraId="65AF5C54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0A0" w14:textId="77777777" w:rsidR="00145C10" w:rsidRPr="00A16BB5" w:rsidRDefault="00145C10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00A1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16BB5">
              <w:rPr>
                <w:sz w:val="26"/>
                <w:szCs w:val="26"/>
                <w:lang w:val="uk-UA"/>
              </w:rPr>
              <w:t xml:space="preserve">Про затвердження технічної із землеустрою щодо інвентаризації земель             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сільськогосподарського призначення, які знаходяться 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>за межами населеного пункту села Бабин-Зарічний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, Калуського району, Івано-Франківської області та надання в оренду земельних ділянок 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>загальною площею 12,6359 га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ГАЛАГРО-ДОБА»</w:t>
            </w:r>
          </w:p>
          <w:p w14:paraId="5B0EE68B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145C10" w:rsidRPr="00145C10" w14:paraId="79B26577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9B2" w14:textId="77777777" w:rsidR="00145C10" w:rsidRPr="00A16BB5" w:rsidRDefault="00145C10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9B6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та надання її в оренду  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ВВТ АВТО» 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(площа 0,3910 га, вул. Литвина, 30-А, м. Калуш)</w:t>
            </w:r>
          </w:p>
          <w:p w14:paraId="7CE85FDC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145C10" w:rsidRPr="00145C10" w14:paraId="37E09C7B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1D2" w14:textId="77777777" w:rsidR="00145C10" w:rsidRPr="00A16BB5" w:rsidRDefault="00145C10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E6A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Про внесення змін в рішення Калуської міської ради 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ід 30.11.2023 № 2763 гр. </w:t>
            </w:r>
            <w:proofErr w:type="spellStart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>Шкумбютюку</w:t>
            </w:r>
            <w:proofErr w:type="spellEnd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Р. І</w:t>
            </w:r>
            <w:r w:rsidR="005172D5"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>.</w:t>
            </w:r>
          </w:p>
          <w:p w14:paraId="45A3CC47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145C10" w:rsidRPr="00145C10" w14:paraId="4DA1E1FA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89C" w14:textId="77777777" w:rsidR="00145C10" w:rsidRPr="00A16BB5" w:rsidRDefault="00145C10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EEA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Про надання дозволу на розроблення проекту землеустрою щодо відведення земельної ділянки  в оренду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</w:t>
            </w:r>
            <w:proofErr w:type="spellStart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>Дзундзі</w:t>
            </w:r>
            <w:proofErr w:type="spellEnd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.С.» 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(площа 0,0136 га, вул. Грушевського, 20, м. Калуш)</w:t>
            </w:r>
          </w:p>
          <w:p w14:paraId="1B70B379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145C10" w:rsidRPr="00145C10" w14:paraId="39082FA0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66D" w14:textId="77777777" w:rsidR="00145C10" w:rsidRPr="00A16BB5" w:rsidRDefault="00145C10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EEF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Про надання дозволу на розроблення проекту землеустрою щодо відведення земельної ділянки  в оренду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ПП «КАРЕТНИЙ ДВІР» 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1427 га, вул. </w:t>
            </w:r>
            <w:proofErr w:type="spellStart"/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Банянська</w:t>
            </w:r>
            <w:proofErr w:type="spellEnd"/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>, 8, м. Калуш)</w:t>
            </w:r>
          </w:p>
          <w:p w14:paraId="261970C6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145C10" w:rsidRPr="00145C10" w14:paraId="71457B45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2D9" w14:textId="77777777" w:rsidR="00145C10" w:rsidRPr="00A16BB5" w:rsidRDefault="00145C10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A84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, цільове призначення якої змінюється площею 0,0767 га, кадастровий номер: 2610400000:08:014:0026</w:t>
            </w:r>
            <w:r w:rsidRPr="00A16BB5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16BB5">
              <w:rPr>
                <w:rFonts w:eastAsia="Calibri"/>
                <w:bCs/>
                <w:sz w:val="26"/>
                <w:szCs w:val="26"/>
                <w:lang w:val="uk-UA"/>
              </w:rPr>
              <w:t>(вул. Ринкова, 5, м. Калуш).</w:t>
            </w:r>
          </w:p>
          <w:p w14:paraId="5C457FD2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145C10" w:rsidRPr="00145C10" w14:paraId="784E31E5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A0F" w14:textId="77777777" w:rsidR="00145C10" w:rsidRPr="00A16BB5" w:rsidRDefault="00145C10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BD1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проектів землеустрою щодо відведення земельних ділянок цільове призначення яких змінюється 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>Говдаш</w:t>
            </w:r>
            <w:proofErr w:type="spellEnd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 С.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 та </w:t>
            </w:r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>Ляшкевич</w:t>
            </w:r>
            <w:proofErr w:type="spellEnd"/>
            <w:r w:rsidRPr="00A16BB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Г.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295 га, вул. О. Пчілки, 16, м. Калуш, площа 0,0352 га, вул. О. Пчілки, 16-Б, м. Калуш, площа 0,0322 га, вул. О. Пчілки, 16-А, м. Калуш та </w:t>
            </w:r>
            <w:r w:rsidRPr="00A16BB5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площа 0,0031 га, вул. О. Пчілки, 16-А, м. Калуш).</w:t>
            </w:r>
          </w:p>
          <w:p w14:paraId="74AEFDDE" w14:textId="77777777" w:rsidR="00145C10" w:rsidRPr="00A16BB5" w:rsidRDefault="00145C10" w:rsidP="00C0469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</w:tbl>
    <w:p w14:paraId="6ADD0EF5" w14:textId="77777777" w:rsidR="004908D3" w:rsidRDefault="00A46149" w:rsidP="00C0469F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 w:rsidRPr="00A16BB5">
        <w:rPr>
          <w:b/>
          <w:sz w:val="26"/>
          <w:szCs w:val="26"/>
          <w:lang w:val="uk-UA"/>
        </w:rPr>
        <w:lastRenderedPageBreak/>
        <w:tab/>
      </w:r>
    </w:p>
    <w:p w14:paraId="3D93B514" w14:textId="77777777" w:rsidR="00A46149" w:rsidRDefault="004908D3" w:rsidP="00C0469F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ОДАТКОВІ</w:t>
      </w:r>
    </w:p>
    <w:p w14:paraId="6696A5A4" w14:textId="77777777" w:rsidR="005E2EAA" w:rsidRPr="00A16BB5" w:rsidRDefault="005E2EAA" w:rsidP="00C0469F">
      <w:pPr>
        <w:tabs>
          <w:tab w:val="left" w:pos="1101"/>
        </w:tabs>
        <w:ind w:left="250"/>
        <w:rPr>
          <w:rFonts w:eastAsia="Calibri"/>
          <w:sz w:val="26"/>
          <w:szCs w:val="26"/>
          <w:lang w:val="uk-UA" w:eastAsia="en-US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A46149" w:rsidRPr="00145C10" w14:paraId="16D2B398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B91" w14:textId="77777777" w:rsidR="00A46149" w:rsidRPr="00A16BB5" w:rsidRDefault="00A46149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E3C" w14:textId="77777777" w:rsidR="00A46149" w:rsidRPr="00A46149" w:rsidRDefault="00A46149" w:rsidP="00C0469F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A46149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A46149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A46149">
              <w:rPr>
                <w:b/>
                <w:sz w:val="26"/>
                <w:szCs w:val="26"/>
              </w:rPr>
              <w:t xml:space="preserve"> штатного </w:t>
            </w:r>
            <w:proofErr w:type="spellStart"/>
            <w:r w:rsidRPr="00A46149">
              <w:rPr>
                <w:b/>
                <w:sz w:val="26"/>
                <w:szCs w:val="26"/>
              </w:rPr>
              <w:t>розпису</w:t>
            </w:r>
            <w:proofErr w:type="spellEnd"/>
            <w:r w:rsidRPr="00A4614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6149">
              <w:rPr>
                <w:b/>
                <w:sz w:val="26"/>
                <w:szCs w:val="26"/>
              </w:rPr>
              <w:t>комунальної</w:t>
            </w:r>
            <w:proofErr w:type="spellEnd"/>
            <w:r w:rsidRPr="00A4614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6149">
              <w:rPr>
                <w:b/>
                <w:sz w:val="26"/>
                <w:szCs w:val="26"/>
              </w:rPr>
              <w:t>організації</w:t>
            </w:r>
            <w:proofErr w:type="spellEnd"/>
            <w:r w:rsidRPr="00A46149">
              <w:rPr>
                <w:b/>
                <w:sz w:val="26"/>
                <w:szCs w:val="26"/>
              </w:rPr>
              <w:t xml:space="preserve"> (установи, закладу) «</w:t>
            </w:r>
            <w:proofErr w:type="spellStart"/>
            <w:r w:rsidRPr="00A46149">
              <w:rPr>
                <w:b/>
                <w:sz w:val="26"/>
                <w:szCs w:val="26"/>
              </w:rPr>
              <w:t>Інклюзивно-ресурсний</w:t>
            </w:r>
            <w:proofErr w:type="spellEnd"/>
            <w:r w:rsidRPr="00A46149">
              <w:rPr>
                <w:b/>
                <w:sz w:val="26"/>
                <w:szCs w:val="26"/>
              </w:rPr>
              <w:t xml:space="preserve"> центр </w:t>
            </w:r>
            <w:proofErr w:type="spellStart"/>
            <w:r w:rsidRPr="00A46149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A4614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6149">
              <w:rPr>
                <w:b/>
                <w:sz w:val="26"/>
                <w:szCs w:val="26"/>
              </w:rPr>
              <w:t>міської</w:t>
            </w:r>
            <w:proofErr w:type="spellEnd"/>
            <w:r w:rsidRPr="00A46149">
              <w:rPr>
                <w:b/>
                <w:sz w:val="26"/>
                <w:szCs w:val="26"/>
              </w:rPr>
              <w:t xml:space="preserve"> ради»</w:t>
            </w:r>
          </w:p>
          <w:p w14:paraId="43AC955B" w14:textId="77777777" w:rsidR="00A46149" w:rsidRDefault="00A46149" w:rsidP="00C0469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  <w:lang w:val="uk-UA"/>
              </w:rPr>
              <w:t xml:space="preserve">  Світлана</w:t>
            </w:r>
            <w:proofErr w:type="gramEnd"/>
            <w:r w:rsidRPr="00A16BB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16BB5">
              <w:rPr>
                <w:sz w:val="26"/>
                <w:szCs w:val="26"/>
                <w:lang w:val="uk-UA"/>
              </w:rPr>
              <w:t>Юрчак</w:t>
            </w:r>
            <w:proofErr w:type="spellEnd"/>
            <w:r w:rsidRPr="00A16BB5">
              <w:rPr>
                <w:sz w:val="26"/>
                <w:szCs w:val="26"/>
                <w:lang w:val="uk-UA"/>
              </w:rPr>
              <w:t xml:space="preserve"> - д</w:t>
            </w:r>
            <w:proofErr w:type="spellStart"/>
            <w:r w:rsidRPr="00A16BB5">
              <w:rPr>
                <w:sz w:val="26"/>
                <w:szCs w:val="26"/>
              </w:rPr>
              <w:t>иректор</w:t>
            </w:r>
            <w:proofErr w:type="spellEnd"/>
            <w:r w:rsidRPr="00A16BB5">
              <w:rPr>
                <w:sz w:val="26"/>
                <w:szCs w:val="26"/>
                <w:lang w:val="uk-UA"/>
              </w:rPr>
              <w:t xml:space="preserve"> </w:t>
            </w:r>
            <w:r w:rsidRPr="00A16BB5">
              <w:rPr>
                <w:sz w:val="26"/>
                <w:szCs w:val="26"/>
              </w:rPr>
              <w:t xml:space="preserve"> </w:t>
            </w:r>
            <w:proofErr w:type="spellStart"/>
            <w:r w:rsidRPr="00A16BB5">
              <w:rPr>
                <w:sz w:val="26"/>
                <w:szCs w:val="26"/>
              </w:rPr>
              <w:t>комунальної</w:t>
            </w:r>
            <w:proofErr w:type="spellEnd"/>
            <w:r w:rsidRPr="00A16BB5">
              <w:rPr>
                <w:sz w:val="26"/>
                <w:szCs w:val="26"/>
              </w:rPr>
              <w:t xml:space="preserve"> установи «</w:t>
            </w:r>
            <w:proofErr w:type="spellStart"/>
            <w:r w:rsidRPr="00A16BB5">
              <w:rPr>
                <w:sz w:val="26"/>
                <w:szCs w:val="26"/>
              </w:rPr>
              <w:t>Інклюзивно</w:t>
            </w:r>
            <w:proofErr w:type="spellEnd"/>
            <w:r w:rsidRPr="00A16BB5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A16BB5">
              <w:rPr>
                <w:sz w:val="26"/>
                <w:szCs w:val="26"/>
              </w:rPr>
              <w:t>ресурсний</w:t>
            </w:r>
            <w:proofErr w:type="spellEnd"/>
            <w:r w:rsidRPr="00A16BB5">
              <w:rPr>
                <w:sz w:val="26"/>
                <w:szCs w:val="26"/>
              </w:rPr>
              <w:t xml:space="preserve"> центр </w:t>
            </w:r>
            <w:r w:rsidRPr="00A16BB5">
              <w:rPr>
                <w:sz w:val="26"/>
                <w:szCs w:val="26"/>
                <w:lang w:val="uk-UA"/>
              </w:rPr>
              <w:t>Калуської міської ради»</w:t>
            </w:r>
          </w:p>
          <w:p w14:paraId="4EEA8A91" w14:textId="77777777" w:rsidR="00A46149" w:rsidRPr="00A46149" w:rsidRDefault="00A46149" w:rsidP="00C0469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908D3" w:rsidRPr="00145C10" w14:paraId="469BABDB" w14:textId="77777777" w:rsidTr="00C0469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CAC" w14:textId="77777777" w:rsidR="004908D3" w:rsidRPr="00A16BB5" w:rsidRDefault="004908D3" w:rsidP="00B1274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2CC7" w14:textId="77777777" w:rsidR="004908D3" w:rsidRDefault="004908D3" w:rsidP="004908D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2FB7">
              <w:rPr>
                <w:sz w:val="28"/>
                <w:szCs w:val="28"/>
                <w:lang w:val="uk-UA"/>
              </w:rPr>
              <w:t>Про надання дозволу на виготов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2FB7">
              <w:rPr>
                <w:sz w:val="28"/>
                <w:szCs w:val="28"/>
                <w:lang w:val="uk-UA"/>
              </w:rPr>
              <w:t>технічної документації</w:t>
            </w:r>
            <w:r>
              <w:rPr>
                <w:sz w:val="28"/>
                <w:szCs w:val="28"/>
                <w:lang w:val="uk-UA"/>
              </w:rPr>
              <w:t xml:space="preserve"> із землеустрою </w:t>
            </w:r>
            <w:proofErr w:type="spellStart"/>
            <w:r w:rsidRPr="00722FB7">
              <w:rPr>
                <w:sz w:val="28"/>
                <w:szCs w:val="28"/>
              </w:rPr>
              <w:t>щодо</w:t>
            </w:r>
            <w:proofErr w:type="spellEnd"/>
            <w:r w:rsidRPr="00722FB7">
              <w:rPr>
                <w:sz w:val="28"/>
                <w:szCs w:val="28"/>
              </w:rPr>
              <w:t xml:space="preserve"> </w:t>
            </w:r>
            <w:proofErr w:type="spellStart"/>
            <w:r w:rsidRPr="00722FB7">
              <w:rPr>
                <w:sz w:val="28"/>
                <w:szCs w:val="28"/>
              </w:rPr>
              <w:t>встановлення</w:t>
            </w:r>
            <w:proofErr w:type="spellEnd"/>
            <w:r w:rsidRPr="00722FB7">
              <w:rPr>
                <w:sz w:val="28"/>
                <w:szCs w:val="28"/>
              </w:rPr>
              <w:t xml:space="preserve"> (</w:t>
            </w:r>
            <w:proofErr w:type="spellStart"/>
            <w:r w:rsidRPr="00722FB7">
              <w:rPr>
                <w:sz w:val="28"/>
                <w:szCs w:val="28"/>
              </w:rPr>
              <w:t>відновлення</w:t>
            </w:r>
            <w:proofErr w:type="spellEnd"/>
            <w:r w:rsidRPr="00722FB7">
              <w:rPr>
                <w:sz w:val="28"/>
                <w:szCs w:val="28"/>
              </w:rPr>
              <w:t xml:space="preserve">)  меж </w:t>
            </w:r>
            <w:proofErr w:type="spellStart"/>
            <w:r w:rsidRPr="00722FB7">
              <w:rPr>
                <w:sz w:val="28"/>
                <w:szCs w:val="28"/>
              </w:rPr>
              <w:t>земельної</w:t>
            </w:r>
            <w:proofErr w:type="spellEnd"/>
            <w:r w:rsidRPr="00722FB7">
              <w:rPr>
                <w:sz w:val="28"/>
                <w:szCs w:val="28"/>
              </w:rPr>
              <w:t xml:space="preserve"> </w:t>
            </w:r>
            <w:proofErr w:type="spellStart"/>
            <w:r w:rsidRPr="00722FB7">
              <w:rPr>
                <w:sz w:val="28"/>
                <w:szCs w:val="28"/>
              </w:rPr>
              <w:t>ділянки</w:t>
            </w:r>
            <w:proofErr w:type="spellEnd"/>
            <w:r w:rsidRPr="00722FB7">
              <w:rPr>
                <w:sz w:val="28"/>
                <w:szCs w:val="28"/>
              </w:rPr>
              <w:t xml:space="preserve"> в </w:t>
            </w:r>
            <w:proofErr w:type="spellStart"/>
            <w:r w:rsidRPr="00722FB7">
              <w:rPr>
                <w:sz w:val="28"/>
                <w:szCs w:val="28"/>
              </w:rPr>
              <w:t>натурі</w:t>
            </w:r>
            <w:proofErr w:type="spellEnd"/>
            <w:r w:rsidRPr="00722FB7">
              <w:rPr>
                <w:sz w:val="28"/>
                <w:szCs w:val="28"/>
              </w:rPr>
              <w:t xml:space="preserve"> (на </w:t>
            </w:r>
            <w:proofErr w:type="spellStart"/>
            <w:r w:rsidRPr="00722FB7">
              <w:rPr>
                <w:sz w:val="28"/>
                <w:szCs w:val="28"/>
              </w:rPr>
              <w:t>місцевості</w:t>
            </w:r>
            <w:proofErr w:type="spellEnd"/>
            <w:r w:rsidRPr="00722FB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оренд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ОВ «АКВАІЗОЛ»</w:t>
            </w:r>
            <w:r w:rsidRPr="00722FB7">
              <w:rPr>
                <w:b/>
                <w:sz w:val="28"/>
                <w:szCs w:val="28"/>
              </w:rPr>
              <w:t xml:space="preserve">  </w:t>
            </w:r>
          </w:p>
          <w:p w14:paraId="050DB446" w14:textId="77777777" w:rsidR="004908D3" w:rsidRPr="004908D3" w:rsidRDefault="004908D3" w:rsidP="004908D3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both"/>
              <w:rPr>
                <w:sz w:val="26"/>
                <w:szCs w:val="26"/>
                <w:lang w:val="uk-UA"/>
              </w:rPr>
            </w:pPr>
            <w:r w:rsidRPr="004908D3">
              <w:rPr>
                <w:sz w:val="28"/>
                <w:szCs w:val="28"/>
                <w:lang w:val="uk-UA"/>
              </w:rPr>
              <w:t xml:space="preserve">Доповідає </w:t>
            </w:r>
            <w:r w:rsidRPr="004908D3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4908D3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4908D3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14:paraId="79C99D12" w14:textId="77777777" w:rsidR="004908D3" w:rsidRPr="004908D3" w:rsidRDefault="004908D3" w:rsidP="004908D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5D1CD530" w14:textId="77777777" w:rsidR="004A6309" w:rsidRPr="00A46149" w:rsidRDefault="00A46149" w:rsidP="00743018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</w:p>
    <w:sectPr w:rsidR="004A6309" w:rsidRPr="00A46149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E300972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70771">
    <w:abstractNumId w:val="0"/>
  </w:num>
  <w:num w:numId="2" w16cid:durableId="787552983">
    <w:abstractNumId w:val="15"/>
  </w:num>
  <w:num w:numId="3" w16cid:durableId="521283067">
    <w:abstractNumId w:val="19"/>
  </w:num>
  <w:num w:numId="4" w16cid:durableId="859122476">
    <w:abstractNumId w:val="5"/>
  </w:num>
  <w:num w:numId="5" w16cid:durableId="9185655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866628">
    <w:abstractNumId w:val="23"/>
  </w:num>
  <w:num w:numId="7" w16cid:durableId="2119720103">
    <w:abstractNumId w:val="21"/>
  </w:num>
  <w:num w:numId="8" w16cid:durableId="1906641334">
    <w:abstractNumId w:val="18"/>
  </w:num>
  <w:num w:numId="9" w16cid:durableId="1288585740">
    <w:abstractNumId w:val="25"/>
  </w:num>
  <w:num w:numId="10" w16cid:durableId="1653022414">
    <w:abstractNumId w:val="14"/>
  </w:num>
  <w:num w:numId="11" w16cid:durableId="1434591778">
    <w:abstractNumId w:val="12"/>
  </w:num>
  <w:num w:numId="12" w16cid:durableId="147944050">
    <w:abstractNumId w:val="29"/>
  </w:num>
  <w:num w:numId="13" w16cid:durableId="90590903">
    <w:abstractNumId w:val="10"/>
  </w:num>
  <w:num w:numId="14" w16cid:durableId="411465929">
    <w:abstractNumId w:val="1"/>
  </w:num>
  <w:num w:numId="15" w16cid:durableId="93673902">
    <w:abstractNumId w:val="2"/>
  </w:num>
  <w:num w:numId="16" w16cid:durableId="125438386">
    <w:abstractNumId w:val="20"/>
  </w:num>
  <w:num w:numId="17" w16cid:durableId="1843275318">
    <w:abstractNumId w:val="7"/>
  </w:num>
  <w:num w:numId="18" w16cid:durableId="491216802">
    <w:abstractNumId w:val="28"/>
  </w:num>
  <w:num w:numId="19" w16cid:durableId="406414931">
    <w:abstractNumId w:val="24"/>
  </w:num>
  <w:num w:numId="20" w16cid:durableId="1964580381">
    <w:abstractNumId w:val="17"/>
  </w:num>
  <w:num w:numId="21" w16cid:durableId="297223677">
    <w:abstractNumId w:val="3"/>
  </w:num>
  <w:num w:numId="22" w16cid:durableId="1355615614">
    <w:abstractNumId w:val="27"/>
  </w:num>
  <w:num w:numId="23" w16cid:durableId="1379817782">
    <w:abstractNumId w:val="8"/>
  </w:num>
  <w:num w:numId="24" w16cid:durableId="8852607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8439750">
    <w:abstractNumId w:val="16"/>
  </w:num>
  <w:num w:numId="26" w16cid:durableId="1014383075">
    <w:abstractNumId w:val="9"/>
  </w:num>
  <w:num w:numId="27" w16cid:durableId="1207258138">
    <w:abstractNumId w:val="13"/>
  </w:num>
  <w:num w:numId="28" w16cid:durableId="1829982178">
    <w:abstractNumId w:val="31"/>
  </w:num>
  <w:num w:numId="29" w16cid:durableId="1506048420">
    <w:abstractNumId w:val="11"/>
  </w:num>
  <w:num w:numId="30" w16cid:durableId="109786990">
    <w:abstractNumId w:val="6"/>
  </w:num>
  <w:num w:numId="31" w16cid:durableId="691951417">
    <w:abstractNumId w:val="22"/>
  </w:num>
  <w:num w:numId="32" w16cid:durableId="70282835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C44"/>
    <w:rsid w:val="00015B80"/>
    <w:rsid w:val="00017166"/>
    <w:rsid w:val="00017A4F"/>
    <w:rsid w:val="00020E16"/>
    <w:rsid w:val="000214B3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71EC"/>
    <w:rsid w:val="000272BF"/>
    <w:rsid w:val="00027A00"/>
    <w:rsid w:val="00030296"/>
    <w:rsid w:val="000302E5"/>
    <w:rsid w:val="00030E41"/>
    <w:rsid w:val="00032597"/>
    <w:rsid w:val="00032926"/>
    <w:rsid w:val="00033CFB"/>
    <w:rsid w:val="0003441C"/>
    <w:rsid w:val="000366D2"/>
    <w:rsid w:val="00036E3E"/>
    <w:rsid w:val="0004039F"/>
    <w:rsid w:val="00041531"/>
    <w:rsid w:val="00041DDD"/>
    <w:rsid w:val="00041E33"/>
    <w:rsid w:val="000428D2"/>
    <w:rsid w:val="00042EF3"/>
    <w:rsid w:val="00044246"/>
    <w:rsid w:val="00044ADE"/>
    <w:rsid w:val="00044E3F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6C5D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5C1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5192"/>
    <w:rsid w:val="00195E73"/>
    <w:rsid w:val="00195F9F"/>
    <w:rsid w:val="001962C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211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B24"/>
    <w:rsid w:val="001F2D62"/>
    <w:rsid w:val="001F2DAA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C1"/>
    <w:rsid w:val="00223A47"/>
    <w:rsid w:val="00224597"/>
    <w:rsid w:val="00224E84"/>
    <w:rsid w:val="0022553E"/>
    <w:rsid w:val="00225542"/>
    <w:rsid w:val="002271BC"/>
    <w:rsid w:val="0022776F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81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34F7"/>
    <w:rsid w:val="003039DA"/>
    <w:rsid w:val="00304802"/>
    <w:rsid w:val="00304833"/>
    <w:rsid w:val="0030510F"/>
    <w:rsid w:val="0030618B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1C2F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686"/>
    <w:rsid w:val="00332A30"/>
    <w:rsid w:val="00332AC0"/>
    <w:rsid w:val="00333033"/>
    <w:rsid w:val="003333D7"/>
    <w:rsid w:val="00333FCF"/>
    <w:rsid w:val="003348C2"/>
    <w:rsid w:val="00334F86"/>
    <w:rsid w:val="003351B2"/>
    <w:rsid w:val="0033547B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01FB"/>
    <w:rsid w:val="0038111C"/>
    <w:rsid w:val="0038124C"/>
    <w:rsid w:val="00381388"/>
    <w:rsid w:val="0038226B"/>
    <w:rsid w:val="00383CF4"/>
    <w:rsid w:val="00383F72"/>
    <w:rsid w:val="00384390"/>
    <w:rsid w:val="00384CA4"/>
    <w:rsid w:val="00384E70"/>
    <w:rsid w:val="003854D1"/>
    <w:rsid w:val="003858EF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352F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3781"/>
    <w:rsid w:val="003D394D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02A"/>
    <w:rsid w:val="00404C83"/>
    <w:rsid w:val="00404DD0"/>
    <w:rsid w:val="00406438"/>
    <w:rsid w:val="0040644E"/>
    <w:rsid w:val="004068C8"/>
    <w:rsid w:val="00406D39"/>
    <w:rsid w:val="00407FD2"/>
    <w:rsid w:val="00410016"/>
    <w:rsid w:val="004106C9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66E1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05F8"/>
    <w:rsid w:val="004514E5"/>
    <w:rsid w:val="0045199D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A84"/>
    <w:rsid w:val="00472FE8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013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90C"/>
    <w:rsid w:val="004D7C37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22C"/>
    <w:rsid w:val="004F1746"/>
    <w:rsid w:val="004F2B2A"/>
    <w:rsid w:val="004F2CB7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F06"/>
    <w:rsid w:val="005D20D1"/>
    <w:rsid w:val="005D2E4A"/>
    <w:rsid w:val="005D2E95"/>
    <w:rsid w:val="005D38FC"/>
    <w:rsid w:val="005D3A72"/>
    <w:rsid w:val="005D4401"/>
    <w:rsid w:val="005D4D24"/>
    <w:rsid w:val="005D54CF"/>
    <w:rsid w:val="005D58AA"/>
    <w:rsid w:val="005D731D"/>
    <w:rsid w:val="005D75AA"/>
    <w:rsid w:val="005D79EC"/>
    <w:rsid w:val="005E0FF8"/>
    <w:rsid w:val="005E195E"/>
    <w:rsid w:val="005E1A98"/>
    <w:rsid w:val="005E1C44"/>
    <w:rsid w:val="005E27C0"/>
    <w:rsid w:val="005E2AA4"/>
    <w:rsid w:val="005E2EAA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5AE3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4021E"/>
    <w:rsid w:val="0074052E"/>
    <w:rsid w:val="00740EE1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079"/>
    <w:rsid w:val="007B640F"/>
    <w:rsid w:val="007B6642"/>
    <w:rsid w:val="007B7196"/>
    <w:rsid w:val="007B75DE"/>
    <w:rsid w:val="007C0795"/>
    <w:rsid w:val="007C0A0E"/>
    <w:rsid w:val="007C0FD3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5E60"/>
    <w:rsid w:val="007D65C8"/>
    <w:rsid w:val="007D7D48"/>
    <w:rsid w:val="007D7EB7"/>
    <w:rsid w:val="007D7F2A"/>
    <w:rsid w:val="007D7FAC"/>
    <w:rsid w:val="007E1B29"/>
    <w:rsid w:val="007E3058"/>
    <w:rsid w:val="007E3671"/>
    <w:rsid w:val="007E3ADF"/>
    <w:rsid w:val="007E3DD9"/>
    <w:rsid w:val="007E3E9B"/>
    <w:rsid w:val="007E473D"/>
    <w:rsid w:val="007E5667"/>
    <w:rsid w:val="007E5796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11"/>
    <w:rsid w:val="007F2940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62D4"/>
    <w:rsid w:val="00806526"/>
    <w:rsid w:val="00806AA9"/>
    <w:rsid w:val="00807744"/>
    <w:rsid w:val="00810179"/>
    <w:rsid w:val="00810339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1D5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B8E"/>
    <w:rsid w:val="00880291"/>
    <w:rsid w:val="00880343"/>
    <w:rsid w:val="0088063A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0980"/>
    <w:rsid w:val="008B12F3"/>
    <w:rsid w:val="008B1B18"/>
    <w:rsid w:val="008B1CDE"/>
    <w:rsid w:val="008B2793"/>
    <w:rsid w:val="008B29A8"/>
    <w:rsid w:val="008B30CD"/>
    <w:rsid w:val="008B3184"/>
    <w:rsid w:val="008B3215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25D"/>
    <w:rsid w:val="008C49E5"/>
    <w:rsid w:val="008C4B95"/>
    <w:rsid w:val="008C57ED"/>
    <w:rsid w:val="008C5939"/>
    <w:rsid w:val="008D0015"/>
    <w:rsid w:val="008D005F"/>
    <w:rsid w:val="008D0451"/>
    <w:rsid w:val="008D15D8"/>
    <w:rsid w:val="008D1A0A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6D63"/>
    <w:rsid w:val="00947173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1983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41F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4F12"/>
    <w:rsid w:val="009D563A"/>
    <w:rsid w:val="009D6104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6D32"/>
    <w:rsid w:val="009F726D"/>
    <w:rsid w:val="009F7652"/>
    <w:rsid w:val="009F796D"/>
    <w:rsid w:val="009F7D8A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63A"/>
    <w:rsid w:val="00A2597F"/>
    <w:rsid w:val="00A25E20"/>
    <w:rsid w:val="00A2688C"/>
    <w:rsid w:val="00A26EE5"/>
    <w:rsid w:val="00A273EE"/>
    <w:rsid w:val="00A2753A"/>
    <w:rsid w:val="00A27C64"/>
    <w:rsid w:val="00A311C3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385"/>
    <w:rsid w:val="00A77922"/>
    <w:rsid w:val="00A77FA1"/>
    <w:rsid w:val="00A80394"/>
    <w:rsid w:val="00A8094F"/>
    <w:rsid w:val="00A80F59"/>
    <w:rsid w:val="00A81492"/>
    <w:rsid w:val="00A8153D"/>
    <w:rsid w:val="00A8245C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DDF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32D6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06B"/>
    <w:rsid w:val="00AD6C2C"/>
    <w:rsid w:val="00AD6C41"/>
    <w:rsid w:val="00AD6FE5"/>
    <w:rsid w:val="00AD7046"/>
    <w:rsid w:val="00AD74BA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8FD"/>
    <w:rsid w:val="00AF34EE"/>
    <w:rsid w:val="00AF36AD"/>
    <w:rsid w:val="00AF3BE0"/>
    <w:rsid w:val="00AF3EB4"/>
    <w:rsid w:val="00AF4A58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274B"/>
    <w:rsid w:val="00B133B0"/>
    <w:rsid w:val="00B141CB"/>
    <w:rsid w:val="00B154AA"/>
    <w:rsid w:val="00B15A35"/>
    <w:rsid w:val="00B15A8C"/>
    <w:rsid w:val="00B17588"/>
    <w:rsid w:val="00B20290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0FC"/>
    <w:rsid w:val="00B4739C"/>
    <w:rsid w:val="00B47B69"/>
    <w:rsid w:val="00B5052E"/>
    <w:rsid w:val="00B505A8"/>
    <w:rsid w:val="00B50F16"/>
    <w:rsid w:val="00B51828"/>
    <w:rsid w:val="00B518F5"/>
    <w:rsid w:val="00B526B1"/>
    <w:rsid w:val="00B529B2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0CD"/>
    <w:rsid w:val="00BE1DBC"/>
    <w:rsid w:val="00BE1F8C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91F"/>
    <w:rsid w:val="00C27910"/>
    <w:rsid w:val="00C30D1A"/>
    <w:rsid w:val="00C30D69"/>
    <w:rsid w:val="00C30FD1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C3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42F2"/>
    <w:rsid w:val="00C75861"/>
    <w:rsid w:val="00C75BB9"/>
    <w:rsid w:val="00C75DAC"/>
    <w:rsid w:val="00C75F39"/>
    <w:rsid w:val="00C75F89"/>
    <w:rsid w:val="00C762D3"/>
    <w:rsid w:val="00C807FC"/>
    <w:rsid w:val="00C80F48"/>
    <w:rsid w:val="00C8187E"/>
    <w:rsid w:val="00C8192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2302"/>
    <w:rsid w:val="00C92884"/>
    <w:rsid w:val="00C92ECE"/>
    <w:rsid w:val="00C93718"/>
    <w:rsid w:val="00C939CC"/>
    <w:rsid w:val="00C93BF2"/>
    <w:rsid w:val="00C9465A"/>
    <w:rsid w:val="00C9489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851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1AB"/>
    <w:rsid w:val="00D865C7"/>
    <w:rsid w:val="00D86C6C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59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3E3E"/>
    <w:rsid w:val="00E041E3"/>
    <w:rsid w:val="00E044A8"/>
    <w:rsid w:val="00E04603"/>
    <w:rsid w:val="00E04605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3877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146E"/>
    <w:rsid w:val="00F31D50"/>
    <w:rsid w:val="00F31E87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88A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A33"/>
    <w:rsid w:val="00F55E14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D4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0EB"/>
    <w:rsid w:val="00F811F6"/>
    <w:rsid w:val="00F81506"/>
    <w:rsid w:val="00F81F7F"/>
    <w:rsid w:val="00F830D7"/>
    <w:rsid w:val="00F8384F"/>
    <w:rsid w:val="00F84E65"/>
    <w:rsid w:val="00F854EF"/>
    <w:rsid w:val="00F85A10"/>
    <w:rsid w:val="00F8655A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08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BFCCB"/>
  <w15:docId w15:val="{4306A2A6-D5F8-43ED-8B1E-89B01D8E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99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і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ий текст з від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C60D-BFA8-4BBD-9F1C-356411AA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1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2</cp:revision>
  <cp:lastPrinted>2023-12-19T06:29:00Z</cp:lastPrinted>
  <dcterms:created xsi:type="dcterms:W3CDTF">2023-12-28T14:50:00Z</dcterms:created>
  <dcterms:modified xsi:type="dcterms:W3CDTF">2023-12-28T14:50:00Z</dcterms:modified>
</cp:coreProperties>
</file>